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60BF53AC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ա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proofErr w:type="gramStart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ոյ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37200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էլեկտրական լարերի</w:t>
      </w:r>
      <w:r w:rsidR="001F06AA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Pr="00A21557">
        <w:rPr>
          <w:rFonts w:ascii="Sylfaen" w:hAnsi="Sylfaen" w:cs="Sylfaen"/>
          <w:lang w:val="af-ZA"/>
        </w:rPr>
        <w:t>ԱՄԽՀԿՍԲՀՀ</w:t>
      </w:r>
      <w:r w:rsidRPr="00A21557">
        <w:rPr>
          <w:lang w:val="af-ZA"/>
        </w:rPr>
        <w:t>-</w:t>
      </w:r>
      <w:r w:rsidRPr="00A21557">
        <w:rPr>
          <w:rFonts w:ascii="Sylfaen" w:hAnsi="Sylfaen" w:cs="Sylfaen"/>
          <w:lang w:val="af-ZA"/>
        </w:rPr>
        <w:t>ԳՀԱՊՁԲ</w:t>
      </w:r>
      <w:r w:rsidR="00886C9A">
        <w:rPr>
          <w:lang w:val="af-ZA"/>
        </w:rPr>
        <w:t>-2</w:t>
      </w:r>
      <w:r w:rsidR="002003B5">
        <w:rPr>
          <w:lang w:val="hy-AM"/>
        </w:rPr>
        <w:t>5</w:t>
      </w:r>
      <w:r w:rsidR="00886C9A">
        <w:rPr>
          <w:lang w:val="af-ZA"/>
        </w:rPr>
        <w:t>/</w:t>
      </w:r>
      <w:r w:rsidR="00DA538B">
        <w:rPr>
          <w:lang w:val="af-ZA"/>
        </w:rPr>
        <w:t>0</w:t>
      </w:r>
      <w:r w:rsidR="002003B5">
        <w:rPr>
          <w:lang w:val="hy-AM"/>
        </w:rPr>
        <w:t>4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A5EB59F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05"/>
        <w:gridCol w:w="36"/>
        <w:gridCol w:w="29"/>
        <w:gridCol w:w="146"/>
        <w:gridCol w:w="839"/>
        <w:gridCol w:w="90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86C9A" w14:paraId="7587E6C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86C9A" w14:paraId="138E3597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2003B5">
        <w:trPr>
          <w:trHeight w:val="646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003B5" w:rsidRPr="00A86A53" w14:paraId="4F6E7411" w14:textId="77777777" w:rsidTr="001231B6">
        <w:trPr>
          <w:trHeight w:val="585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1459" w14:textId="49233880" w:rsidR="002003B5" w:rsidRPr="00776117" w:rsidRDefault="002003B5" w:rsidP="002003B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BA9343" w14:textId="3C7D42E3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1*10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B07822" w14:textId="6123AF17" w:rsidR="002003B5" w:rsidRPr="00776117" w:rsidRDefault="002003B5" w:rsidP="002003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7611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FDA7DD" w14:textId="70D8CDEE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1D9842" w14:textId="0FC4EC0C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7070D" w14:textId="66E46709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40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646D9" w14:textId="1362CC2C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4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058FDD4" w14:textId="79965651" w:rsidR="002003B5" w:rsidRPr="00263A1C" w:rsidRDefault="002003B5" w:rsidP="002003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այլումինից ԱՊՎ 1x10 մմ2։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710E5F64" w14:textId="2BD3962F" w:rsidR="002003B5" w:rsidRPr="00263A1C" w:rsidRDefault="002003B5" w:rsidP="002003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այլումինից ԱՊՎ 1x10 մմ2։</w:t>
            </w:r>
          </w:p>
        </w:tc>
      </w:tr>
      <w:tr w:rsidR="002003B5" w:rsidRPr="00A86A53" w14:paraId="73DD1723" w14:textId="77777777" w:rsidTr="001231B6">
        <w:trPr>
          <w:trHeight w:val="375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28C71" w14:textId="673B5732" w:rsidR="002003B5" w:rsidRPr="00776117" w:rsidRDefault="002003B5" w:rsidP="002003B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2B213" w14:textId="264B5854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1*1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679BC" w14:textId="3100E497" w:rsidR="002003B5" w:rsidRPr="00776117" w:rsidRDefault="002003B5" w:rsidP="002003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7611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924A6" w14:textId="513D66F5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FB7D1" w14:textId="6D7ABA0B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B99A7" w14:textId="4FBACC5B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9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27582" w14:textId="2ECF44BE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9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2CDE6" w14:textId="177A5844" w:rsidR="002003B5" w:rsidRPr="00263A1C" w:rsidRDefault="002003B5" w:rsidP="002003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այլումինից ԱՊՎ 1x16 մմ2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1C9F2" w14:textId="6F35416B" w:rsidR="002003B5" w:rsidRPr="00263A1C" w:rsidRDefault="002003B5" w:rsidP="002003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այլումինից ԱՊՎ 1x16 մմ2։</w:t>
            </w:r>
          </w:p>
        </w:tc>
      </w:tr>
      <w:tr w:rsidR="002003B5" w:rsidRPr="00A86A53" w14:paraId="05A4EBD7" w14:textId="77777777" w:rsidTr="001231B6">
        <w:trPr>
          <w:trHeight w:val="570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CEFE4" w14:textId="6A8D0B0E" w:rsidR="002003B5" w:rsidRPr="00776117" w:rsidRDefault="002003B5" w:rsidP="002003B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BCC33" w14:textId="10BF77C3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 2*1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5C095" w14:textId="0A4E4987" w:rsidR="002003B5" w:rsidRPr="00776117" w:rsidRDefault="002003B5" w:rsidP="002003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7611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9D7F1" w14:textId="0D9EC6D4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70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DFACA" w14:textId="6ED91AF7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70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AE0BC" w14:textId="1B56A061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61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C85D5" w14:textId="1BEE6DBD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61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707D5" w14:textId="4B98DF7A" w:rsidR="002003B5" w:rsidRPr="00263A1C" w:rsidRDefault="002003B5" w:rsidP="002003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այլումինից ԱՎՎԳ 2x10 մմ2, կրկնակի մեկուսիչ պաշտպանիչ շերտով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44CD9" w14:textId="691B967C" w:rsidR="002003B5" w:rsidRPr="00263A1C" w:rsidRDefault="002003B5" w:rsidP="002003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այլումինից ԱՎՎԳ 2x10 մմ2, կրկնակի մեկուսիչ պաշտպանիչ շերտով։</w:t>
            </w:r>
          </w:p>
        </w:tc>
      </w:tr>
      <w:tr w:rsidR="002003B5" w:rsidRPr="00A86A53" w14:paraId="169FF420" w14:textId="77777777" w:rsidTr="001231B6">
        <w:trPr>
          <w:trHeight w:val="420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F1A6B" w14:textId="3FEDF586" w:rsidR="002003B5" w:rsidRPr="00C07238" w:rsidRDefault="002003B5" w:rsidP="002003B5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56DF7" w14:textId="7F11E2FF" w:rsidR="002003B5" w:rsidRPr="00776117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2*2,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85035" w14:textId="78677D42" w:rsidR="002003B5" w:rsidRPr="00776117" w:rsidRDefault="002003B5" w:rsidP="002003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7611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9D2EC" w14:textId="370BABAA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DA77D" w14:textId="1C13EA93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F34B7" w14:textId="4E237B98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96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5FCD7" w14:textId="5813CD2E" w:rsidR="002003B5" w:rsidRPr="00263A1C" w:rsidRDefault="002003B5" w:rsidP="002003B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96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18BF7" w14:textId="42C21CB1" w:rsidR="002003B5" w:rsidRPr="00263A1C" w:rsidRDefault="002003B5" w:rsidP="002003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այլումինից ԱՊՊՎ 2x2</w:t>
            </w:r>
            <w:r w:rsidRPr="002003B5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 մմ2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33DA1" w14:textId="6269138C" w:rsidR="002003B5" w:rsidRPr="00263A1C" w:rsidRDefault="002003B5" w:rsidP="002003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այլումինից ԱՊՊՎ 2x2</w:t>
            </w:r>
            <w:r w:rsidRPr="002003B5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  <w:r w:rsidRPr="002003B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 մմ2</w:t>
            </w:r>
          </w:p>
        </w:tc>
      </w:tr>
      <w:tr w:rsidR="0022631D" w:rsidRPr="00A81CC9" w14:paraId="0E358BDF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03F0B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78350BF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77777777" w:rsidR="0022631D" w:rsidRPr="00435DC5" w:rsidRDefault="00FA363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Նախահաշվային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գնից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ցածր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տեխ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Բնութագրի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մապատասխա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իակ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ասնակից</w:t>
            </w:r>
            <w:proofErr w:type="spellEnd"/>
          </w:p>
        </w:tc>
      </w:tr>
      <w:tr w:rsidR="0022631D" w:rsidRPr="00A81CC9" w14:paraId="587FF0AA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B2DA09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431540A3" w:rsidR="0022631D" w:rsidRPr="002003B5" w:rsidRDefault="002003B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2003B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</w:t>
            </w:r>
            <w:r w:rsidRPr="002003B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2003B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2</w:t>
            </w:r>
            <w:r w:rsidRPr="002003B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2003B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22631D" w:rsidRPr="00A81CC9" w14:paraId="1E2711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0F9C5E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B3EA1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A81CC9" w14:paraId="284AFE7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0FE7A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720A87B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DB1554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0C24841B" w14:textId="77777777" w:rsidTr="00A2155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79D3B414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49B0511C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6B8FB0AC" w14:textId="77777777" w:rsidTr="00A2155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FECA69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64C0FF0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054EB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81CC9" w14:paraId="1DA1399B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79B784" w14:textId="2D91CE41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281EE57" w14:textId="77777777" w:rsidR="0022631D" w:rsidRPr="00FA3639" w:rsidRDefault="00FA3639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D40DCF" w:rsidRPr="00A81CC9" w14:paraId="2C31149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AA30CD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0E4C76B8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40DCF" w:rsidRPr="00A81CC9" w14:paraId="142E0C9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673345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2CAC53C9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40DCF" w:rsidRPr="00A81CC9" w14:paraId="60F36DC8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D40DCF" w:rsidRPr="00A81CC9" w:rsidRDefault="00D40DCF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40DCF" w:rsidRPr="00A81CC9" w14:paraId="7838FC1A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6D10901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2363E8B2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2F75D2D9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626A3BA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40DCF" w:rsidRPr="00A81CC9" w14:paraId="74CC3993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74AA96B7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2FE7205A" w:rsidR="00D40DCF" w:rsidRPr="002003B5" w:rsidRDefault="002003B5" w:rsidP="0022631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5</w:t>
            </w:r>
          </w:p>
        </w:tc>
      </w:tr>
      <w:tr w:rsidR="00D40DCF" w:rsidRPr="00A81CC9" w14:paraId="1A2977ED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F64EC7B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40DCF" w:rsidRPr="00D40DCF" w14:paraId="71F213CE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67C1B9CA" w:rsidR="00D40DCF" w:rsidRPr="002003B5" w:rsidRDefault="002003B5" w:rsidP="0022631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5F04C1B5" w:rsidR="00D40DCF" w:rsidRPr="002003B5" w:rsidRDefault="002003B5" w:rsidP="0022631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5</w:t>
            </w:r>
          </w:p>
        </w:tc>
      </w:tr>
      <w:tr w:rsidR="00D40DCF" w:rsidRPr="00D40DCF" w14:paraId="58A365CA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1357E4EC" w:rsidR="00D40DCF" w:rsidRPr="002003B5" w:rsidRDefault="00D40DCF" w:rsidP="001F06AA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2003B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7</w:t>
            </w:r>
            <w:r w:rsidR="002003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5</w:t>
            </w:r>
          </w:p>
        </w:tc>
      </w:tr>
      <w:tr w:rsidR="00D40DCF" w:rsidRPr="00D40DCF" w14:paraId="2947D414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D40DCF" w:rsidRPr="00D40DCF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18423042" w:rsidR="00D40DCF" w:rsidRPr="002003B5" w:rsidRDefault="002003B5" w:rsidP="0022631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5</w:t>
            </w:r>
          </w:p>
        </w:tc>
      </w:tr>
      <w:tr w:rsidR="00D40DCF" w:rsidRPr="00A81CC9" w14:paraId="1079961A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5D0C0008" w:rsidR="00D40DCF" w:rsidRPr="002003B5" w:rsidRDefault="002003B5" w:rsidP="0022631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5</w:t>
            </w:r>
          </w:p>
        </w:tc>
      </w:tr>
      <w:tr w:rsidR="00D40DCF" w:rsidRPr="00A81CC9" w14:paraId="079124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3802ED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039BDCA6" w14:textId="77777777" w:rsidTr="00435DC5">
        <w:tc>
          <w:tcPr>
            <w:tcW w:w="814" w:type="dxa"/>
            <w:vMerge w:val="restart"/>
            <w:shd w:val="clear" w:color="auto" w:fill="auto"/>
            <w:vAlign w:val="center"/>
          </w:tcPr>
          <w:p w14:paraId="6624BB4A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2A31FEE5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22" w:type="dxa"/>
            <w:gridSpan w:val="31"/>
            <w:shd w:val="clear" w:color="auto" w:fill="auto"/>
            <w:vAlign w:val="center"/>
          </w:tcPr>
          <w:p w14:paraId="5B0C5814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40DCF" w:rsidRPr="00A81CC9" w14:paraId="4ABD4B45" w14:textId="77777777" w:rsidTr="00435DC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0D6C7691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150D5D3D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 w:val="restart"/>
            <w:shd w:val="clear" w:color="auto" w:fill="auto"/>
            <w:vAlign w:val="center"/>
          </w:tcPr>
          <w:p w14:paraId="3CBEA85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94D7190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40DCF" w:rsidRPr="00A81CC9" w14:paraId="17EF940F" w14:textId="77777777" w:rsidTr="00435DC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AFD7812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48F43AD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  <w:vAlign w:val="center"/>
          </w:tcPr>
          <w:p w14:paraId="5C82C81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043D13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40DCF" w:rsidRPr="00A81CC9" w14:paraId="1982144B" w14:textId="77777777" w:rsidTr="001A0A4E">
        <w:trPr>
          <w:trHeight w:val="664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A538B" w:rsidRPr="001F06AA" w14:paraId="7B8909AB" w14:textId="77777777" w:rsidTr="00435DC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E5142CF" w14:textId="0C39E524" w:rsidR="00DA538B" w:rsidRPr="00191440" w:rsidRDefault="001A0A4E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,2,3,4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7E7CD690" w14:textId="0ED91546" w:rsidR="00DA538B" w:rsidRPr="002003B5" w:rsidRDefault="002003B5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003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&lt;&lt;Ին Վի&gt;&gt; ՍՊԸ</w:t>
            </w:r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14:paraId="16404A93" w14:textId="5109BB65" w:rsidR="00DA538B" w:rsidRPr="002003B5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ՄԽՀԿՍԲՀՀ-ԳՀԱՊՁԲ-2</w:t>
            </w:r>
            <w:r w:rsidR="002003B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/0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B79B169" w14:textId="64481723" w:rsidR="00DA538B" w:rsidRPr="002003B5" w:rsidRDefault="002003B5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697D1FA" w14:textId="41CAFE60" w:rsidR="00DA538B" w:rsidRPr="002003B5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.12.202</w:t>
            </w:r>
            <w:r w:rsidR="002003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95F2C93" w14:textId="77777777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33DEB8D" w14:textId="1B5E4C00" w:rsidR="00DA538B" w:rsidRPr="001F06AA" w:rsidRDefault="005A6C89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600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9826C7E" w14:textId="7494F6C4" w:rsidR="00DA538B" w:rsidRPr="001F06AA" w:rsidRDefault="005A6C89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600600</w:t>
            </w:r>
          </w:p>
        </w:tc>
      </w:tr>
      <w:tr w:rsidR="00AD7A6B" w:rsidRPr="001F06AA" w14:paraId="3EC90DFB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AC69182" w14:textId="77777777" w:rsidR="00AD7A6B" w:rsidRPr="001F06AA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D7A6B" w:rsidRPr="00A81CC9" w14:paraId="684CFE92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AD7A6B" w:rsidRPr="001F06AA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AD7A6B" w:rsidRPr="001F06AA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AD7A6B" w:rsidRPr="00A81CC9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AD7A6B" w:rsidRPr="00A81CC9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AD7A6B" w:rsidRPr="000A5DDF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AD7A6B" w:rsidRPr="000A5DDF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D7A6B" w:rsidRPr="00D40DCF" w14:paraId="06284BDE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F22F8" w14:textId="5619672E" w:rsidR="00AD7A6B" w:rsidRPr="00A81CC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,2,3,4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D6E91" w14:textId="27D08ECB" w:rsidR="00AD7A6B" w:rsidRPr="001F06AA" w:rsidRDefault="005A6C89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A6C8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&lt;&lt;Ին Վի&gt;&gt;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8EDD" w14:textId="733E22C8" w:rsidR="00AD7A6B" w:rsidRPr="001A0A4E" w:rsidRDefault="005A6C89" w:rsidP="00AD7A6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A6C8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</w:t>
            </w:r>
            <w:r w:rsidRPr="005A6C8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5A6C8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A6C8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Երևան</w:t>
            </w:r>
            <w:r w:rsidRPr="005A6C8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, Արտաշիսյան 94/3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07420" w14:textId="6ABBBBAB" w:rsidR="00AD7A6B" w:rsidRPr="001A0A4E" w:rsidRDefault="005A6C89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A6C8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tadart01@yahoo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0DE0C" w14:textId="6020F5FB" w:rsidR="00AD7A6B" w:rsidRPr="001A0A4E" w:rsidRDefault="005A6C89" w:rsidP="00AD7A6B">
            <w:pPr>
              <w:spacing w:line="360" w:lineRule="auto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63048101972</w:t>
            </w:r>
          </w:p>
          <w:p w14:paraId="1973C02D" w14:textId="190D278F" w:rsidR="00AD7A6B" w:rsidRPr="00C62CCE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03BF1" w14:textId="63336FF9" w:rsidR="00AD7A6B" w:rsidRPr="001A0A4E" w:rsidRDefault="005A6C89" w:rsidP="00AD7A6B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2599869</w:t>
            </w:r>
          </w:p>
        </w:tc>
      </w:tr>
      <w:tr w:rsidR="00AD7A6B" w:rsidRPr="00435DC5" w14:paraId="0BFEF33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825C4E2" w14:textId="77777777" w:rsidR="00AD7A6B" w:rsidRPr="00FA363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7A6B" w:rsidRPr="002003B5" w14:paraId="3E0982FA" w14:textId="77777777" w:rsidTr="005A6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AD7A6B" w:rsidRPr="00FA3639" w:rsidRDefault="00AD7A6B" w:rsidP="00AD7A6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97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AD7A6B" w:rsidRPr="00A81CC9" w:rsidRDefault="00AD7A6B" w:rsidP="00AD7A6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D7A6B" w:rsidRPr="002003B5" w14:paraId="2B3198E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DF28053" w14:textId="77777777" w:rsidR="00AD7A6B" w:rsidRPr="00435DC5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7A6B" w:rsidRPr="002003B5" w14:paraId="11D3236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8C41BA8" w14:textId="77777777" w:rsidR="00AD7A6B" w:rsidRPr="000A5DDF" w:rsidRDefault="00AD7A6B" w:rsidP="00AD7A6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AD7A6B" w:rsidRPr="000A5DDF" w:rsidRDefault="00AD7A6B" w:rsidP="00AD7A6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AD7A6B" w:rsidRPr="000A5DDF" w:rsidRDefault="00AD7A6B" w:rsidP="00AD7A6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AD7A6B" w:rsidRPr="000A5DDF" w:rsidRDefault="00AD7A6B" w:rsidP="00AD7A6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AD7A6B" w:rsidRPr="000A5DDF" w:rsidRDefault="00AD7A6B" w:rsidP="00AD7A6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AD7A6B" w:rsidRPr="000A5DDF" w:rsidRDefault="00AD7A6B" w:rsidP="00AD7A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AD7A6B" w:rsidRPr="000A5DDF" w:rsidRDefault="00AD7A6B" w:rsidP="00AD7A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AD7A6B" w:rsidRPr="000A5DDF" w:rsidRDefault="00AD7A6B" w:rsidP="00AD7A6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AD7A6B" w:rsidRPr="000A5DDF" w:rsidRDefault="00AD7A6B" w:rsidP="00AD7A6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AD7A6B" w:rsidRPr="002003B5" w14:paraId="56B5D36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C01DEFD" w14:textId="77777777" w:rsidR="00AD7A6B" w:rsidRPr="00A81CC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AD7A6B" w:rsidRPr="00A81CC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7A6B" w:rsidRPr="002003B5" w14:paraId="377F400E" w14:textId="77777777" w:rsidTr="005A6C89">
        <w:trPr>
          <w:trHeight w:val="475"/>
        </w:trPr>
        <w:tc>
          <w:tcPr>
            <w:tcW w:w="32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AD7A6B" w:rsidRPr="00A81CC9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97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AD7A6B" w:rsidRPr="00A81CC9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D7A6B" w:rsidRPr="002003B5" w14:paraId="55819001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C918DA" w14:textId="77777777" w:rsidR="00AD7A6B" w:rsidRPr="00A81CC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AD7A6B" w:rsidRPr="00A81CC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7A6B" w:rsidRPr="002003B5" w14:paraId="531932F9" w14:textId="77777777" w:rsidTr="005A6C89">
        <w:trPr>
          <w:trHeight w:val="427"/>
        </w:trPr>
        <w:tc>
          <w:tcPr>
            <w:tcW w:w="32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AD7A6B" w:rsidRPr="00A81CC9" w:rsidRDefault="00AD7A6B" w:rsidP="00AD7A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9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AD7A6B" w:rsidRPr="00A81CC9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D7A6B" w:rsidRPr="002003B5" w14:paraId="16596C9C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AD7A6B" w:rsidRPr="00A81CC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7A6B" w:rsidRPr="002003B5" w14:paraId="076B270F" w14:textId="77777777" w:rsidTr="005A6C89">
        <w:trPr>
          <w:trHeight w:val="427"/>
        </w:trPr>
        <w:tc>
          <w:tcPr>
            <w:tcW w:w="32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AD7A6B" w:rsidRPr="00A81CC9" w:rsidRDefault="00AD7A6B" w:rsidP="00AD7A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9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AD7A6B" w:rsidRPr="00A81CC9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D7A6B" w:rsidRPr="002003B5" w14:paraId="3193467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4C62C03" w14:textId="77777777" w:rsidR="00AD7A6B" w:rsidRPr="00A81CC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7A6B" w:rsidRPr="00A81CC9" w14:paraId="365B418F" w14:textId="77777777" w:rsidTr="005A6C89">
        <w:trPr>
          <w:trHeight w:val="427"/>
        </w:trPr>
        <w:tc>
          <w:tcPr>
            <w:tcW w:w="32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AD7A6B" w:rsidRPr="00A81CC9" w:rsidRDefault="00AD7A6B" w:rsidP="00AD7A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AD7A6B" w:rsidRPr="00A81CC9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D7A6B" w:rsidRPr="00A81CC9" w14:paraId="16DAA16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5EED7D3" w14:textId="77777777" w:rsidR="00AD7A6B" w:rsidRPr="00A81CC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D7A6B" w:rsidRPr="00A81CC9" w14:paraId="46815077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C6FC264" w14:textId="77777777" w:rsidR="00AD7A6B" w:rsidRPr="00A81CC9" w:rsidRDefault="00AD7A6B" w:rsidP="00AD7A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D7A6B" w:rsidRPr="00A81CC9" w14:paraId="748B6C47" w14:textId="77777777" w:rsidTr="00880836">
        <w:trPr>
          <w:trHeight w:val="38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AD7A6B" w:rsidRPr="00A81CC9" w:rsidRDefault="00AD7A6B" w:rsidP="00AD7A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AD7A6B" w:rsidRPr="00A81CC9" w:rsidRDefault="00AD7A6B" w:rsidP="00AD7A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AD7A6B" w:rsidRPr="00A81CC9" w:rsidRDefault="00AD7A6B" w:rsidP="00AD7A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D7A6B" w:rsidRPr="00A81CC9" w14:paraId="32F5E297" w14:textId="77777777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23C5CC71" w14:textId="77777777" w:rsidR="00AD7A6B" w:rsidRPr="00880836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 Պողո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640CD36" w14:textId="77777777" w:rsidR="00AD7A6B" w:rsidRPr="00880836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F0D795E" w14:textId="77777777" w:rsidR="00AD7A6B" w:rsidRPr="00880836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Poghosyan.mariana@mail.ru</w:t>
            </w:r>
          </w:p>
        </w:tc>
      </w:tr>
    </w:tbl>
    <w:p w14:paraId="7358623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5A6C89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5777" w14:textId="77777777" w:rsidR="009412B0" w:rsidRDefault="009412B0" w:rsidP="0022631D">
      <w:pPr>
        <w:spacing w:before="0" w:after="0"/>
      </w:pPr>
      <w:r>
        <w:separator/>
      </w:r>
    </w:p>
  </w:endnote>
  <w:endnote w:type="continuationSeparator" w:id="0">
    <w:p w14:paraId="2A40E5A4" w14:textId="77777777" w:rsidR="009412B0" w:rsidRDefault="009412B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5152" w14:textId="77777777" w:rsidR="009412B0" w:rsidRDefault="009412B0" w:rsidP="0022631D">
      <w:pPr>
        <w:spacing w:before="0" w:after="0"/>
      </w:pPr>
      <w:r>
        <w:separator/>
      </w:r>
    </w:p>
  </w:footnote>
  <w:footnote w:type="continuationSeparator" w:id="0">
    <w:p w14:paraId="4B5054BA" w14:textId="77777777" w:rsidR="009412B0" w:rsidRDefault="009412B0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A21557" w:rsidRPr="002D0BF6" w:rsidRDefault="00A2155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D40DCF" w:rsidRPr="00871366" w:rsidRDefault="00D40DC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AD7A6B" w:rsidRPr="002D0BF6" w:rsidRDefault="00AD7A6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32C0E"/>
    <w:rsid w:val="00044EA8"/>
    <w:rsid w:val="00046CCF"/>
    <w:rsid w:val="00051ECE"/>
    <w:rsid w:val="00066BC2"/>
    <w:rsid w:val="0007090E"/>
    <w:rsid w:val="00073D66"/>
    <w:rsid w:val="000A5DDF"/>
    <w:rsid w:val="000B0199"/>
    <w:rsid w:val="000E4FF1"/>
    <w:rsid w:val="000F0D29"/>
    <w:rsid w:val="000F376D"/>
    <w:rsid w:val="001021B0"/>
    <w:rsid w:val="0012143A"/>
    <w:rsid w:val="0018422F"/>
    <w:rsid w:val="00191440"/>
    <w:rsid w:val="001A0A4E"/>
    <w:rsid w:val="001A1999"/>
    <w:rsid w:val="001C1BE1"/>
    <w:rsid w:val="001D6EB1"/>
    <w:rsid w:val="001E0091"/>
    <w:rsid w:val="001F06AA"/>
    <w:rsid w:val="002003B5"/>
    <w:rsid w:val="0022631D"/>
    <w:rsid w:val="00263A1C"/>
    <w:rsid w:val="00295B92"/>
    <w:rsid w:val="002E4E6F"/>
    <w:rsid w:val="002F16CC"/>
    <w:rsid w:val="002F1FEB"/>
    <w:rsid w:val="00371B1D"/>
    <w:rsid w:val="0037200C"/>
    <w:rsid w:val="003B2758"/>
    <w:rsid w:val="003E3D40"/>
    <w:rsid w:val="003E6978"/>
    <w:rsid w:val="00430820"/>
    <w:rsid w:val="00433E3C"/>
    <w:rsid w:val="00435DC5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A6C89"/>
    <w:rsid w:val="005C5AB5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1FD3"/>
    <w:rsid w:val="006F2779"/>
    <w:rsid w:val="007060FC"/>
    <w:rsid w:val="00770463"/>
    <w:rsid w:val="007732E7"/>
    <w:rsid w:val="00776117"/>
    <w:rsid w:val="0078682E"/>
    <w:rsid w:val="007D55A3"/>
    <w:rsid w:val="0081420B"/>
    <w:rsid w:val="00880836"/>
    <w:rsid w:val="00886C9A"/>
    <w:rsid w:val="008A7224"/>
    <w:rsid w:val="008C4E62"/>
    <w:rsid w:val="008C7D47"/>
    <w:rsid w:val="008E493A"/>
    <w:rsid w:val="009365EB"/>
    <w:rsid w:val="009412B0"/>
    <w:rsid w:val="0095792C"/>
    <w:rsid w:val="009C5E0F"/>
    <w:rsid w:val="009E75FF"/>
    <w:rsid w:val="00A21557"/>
    <w:rsid w:val="00A306F5"/>
    <w:rsid w:val="00A31820"/>
    <w:rsid w:val="00A81CC9"/>
    <w:rsid w:val="00A86A53"/>
    <w:rsid w:val="00AA32E4"/>
    <w:rsid w:val="00AD07B9"/>
    <w:rsid w:val="00AD59DC"/>
    <w:rsid w:val="00AD7A6B"/>
    <w:rsid w:val="00B34CED"/>
    <w:rsid w:val="00B75762"/>
    <w:rsid w:val="00B91DE2"/>
    <w:rsid w:val="00B94EA2"/>
    <w:rsid w:val="00BA03B0"/>
    <w:rsid w:val="00BB0A93"/>
    <w:rsid w:val="00BD3D4E"/>
    <w:rsid w:val="00BF1465"/>
    <w:rsid w:val="00BF4745"/>
    <w:rsid w:val="00C07238"/>
    <w:rsid w:val="00C410B5"/>
    <w:rsid w:val="00C62CCE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0DCF"/>
    <w:rsid w:val="00D41F76"/>
    <w:rsid w:val="00D80C64"/>
    <w:rsid w:val="00DA538B"/>
    <w:rsid w:val="00DD6A74"/>
    <w:rsid w:val="00DE06F1"/>
    <w:rsid w:val="00E243EA"/>
    <w:rsid w:val="00E24F26"/>
    <w:rsid w:val="00E33A25"/>
    <w:rsid w:val="00E4188B"/>
    <w:rsid w:val="00E54C4D"/>
    <w:rsid w:val="00E56328"/>
    <w:rsid w:val="00EA01A2"/>
    <w:rsid w:val="00EA568C"/>
    <w:rsid w:val="00EA767F"/>
    <w:rsid w:val="00EB59EE"/>
    <w:rsid w:val="00EC7804"/>
    <w:rsid w:val="00EF16D0"/>
    <w:rsid w:val="00F10AFE"/>
    <w:rsid w:val="00F31004"/>
    <w:rsid w:val="00F55026"/>
    <w:rsid w:val="00F64167"/>
    <w:rsid w:val="00F6673B"/>
    <w:rsid w:val="00F77AAD"/>
    <w:rsid w:val="00F916C4"/>
    <w:rsid w:val="00FA363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24823/oneclick?token=ebd14e7cdf24632d4abb3a267cab7dae</cp:keywords>
  <cp:lastModifiedBy>Admin</cp:lastModifiedBy>
  <cp:revision>33</cp:revision>
  <cp:lastPrinted>2024-04-09T11:33:00Z</cp:lastPrinted>
  <dcterms:created xsi:type="dcterms:W3CDTF">2021-06-28T12:08:00Z</dcterms:created>
  <dcterms:modified xsi:type="dcterms:W3CDTF">2025-03-17T11:23:00Z</dcterms:modified>
</cp:coreProperties>
</file>